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6098E8" w14:textId="77777777" w:rsidR="00FA02B6" w:rsidRPr="00E43A77" w:rsidRDefault="007360BB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3616F63" wp14:editId="3BFAF3F8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D6DD3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B61A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87993A8" wp14:editId="0B225BD1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62F76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15C789E0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3616F63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D5D6DD3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99B61A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87993A8" wp14:editId="0B225BD1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C362F76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15C789E0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0AD701BB" w14:textId="77777777" w:rsidR="001763A7" w:rsidRDefault="007360BB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E441E" wp14:editId="1237F045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6FD02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6E441E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7D16FD02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756A29BD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79"/>
      </w:tblGrid>
      <w:tr w:rsidR="001763A7" w:rsidRPr="00526562" w14:paraId="69DC4256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40F9621B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04D02A7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4753E1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A3587F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32ADE69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57CC0C4C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DB30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63DAB12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861BF62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4A00B09A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783DA7E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14:paraId="33333A90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8F7E18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892CF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647172C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5A644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9C5D9F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716DAA45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4050A8E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09A731F5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172A03E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41E502B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F333849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6E342BF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2868F4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1F876649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4B0329C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36688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529233EA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86BCB7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4A69A95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4DDE7285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41E9DE45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400CEA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6E05222D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1"/>
          <w:footerReference w:type="default" r:id="rId12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55FD110E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688437E6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0C4B" w14:textId="77777777" w:rsidR="00FC5F29" w:rsidRDefault="00FC5F29" w:rsidP="00AC3E2D">
      <w:pPr>
        <w:spacing w:after="0" w:line="240" w:lineRule="auto"/>
      </w:pPr>
      <w:r>
        <w:separator/>
      </w:r>
    </w:p>
  </w:endnote>
  <w:endnote w:type="continuationSeparator" w:id="0">
    <w:p w14:paraId="75CB76E1" w14:textId="77777777" w:rsidR="00FC5F29" w:rsidRDefault="00FC5F2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1C7BE7FA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55ED43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587F23FB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3D29A" w14:textId="77777777" w:rsidR="00FC5F29" w:rsidRDefault="00FC5F29" w:rsidP="00AC3E2D">
      <w:pPr>
        <w:spacing w:after="0" w:line="240" w:lineRule="auto"/>
      </w:pPr>
      <w:r>
        <w:separator/>
      </w:r>
    </w:p>
  </w:footnote>
  <w:footnote w:type="continuationSeparator" w:id="0">
    <w:p w14:paraId="25E621AA" w14:textId="77777777" w:rsidR="00FC5F29" w:rsidRDefault="00FC5F2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917A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25056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34191"/>
    <w:rsid w:val="002421E0"/>
    <w:rsid w:val="0027059A"/>
    <w:rsid w:val="0027372D"/>
    <w:rsid w:val="00273E8E"/>
    <w:rsid w:val="002835FD"/>
    <w:rsid w:val="00293FDF"/>
    <w:rsid w:val="002A2BFF"/>
    <w:rsid w:val="002C78BE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E33EB"/>
    <w:rsid w:val="004F42F1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5F7EA2"/>
    <w:rsid w:val="00602E65"/>
    <w:rsid w:val="00652F86"/>
    <w:rsid w:val="0066568D"/>
    <w:rsid w:val="00681CEB"/>
    <w:rsid w:val="00692096"/>
    <w:rsid w:val="006D1C12"/>
    <w:rsid w:val="00730263"/>
    <w:rsid w:val="007360BB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8E42DA"/>
    <w:rsid w:val="00904699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414F7"/>
    <w:rsid w:val="00B627F7"/>
    <w:rsid w:val="00B93696"/>
    <w:rsid w:val="00BA1712"/>
    <w:rsid w:val="00BA7114"/>
    <w:rsid w:val="00BE3772"/>
    <w:rsid w:val="00BF44C3"/>
    <w:rsid w:val="00C23BA6"/>
    <w:rsid w:val="00C579AC"/>
    <w:rsid w:val="00CD6901"/>
    <w:rsid w:val="00CD7D57"/>
    <w:rsid w:val="00CF78CD"/>
    <w:rsid w:val="00D26036"/>
    <w:rsid w:val="00D36F15"/>
    <w:rsid w:val="00D562A0"/>
    <w:rsid w:val="00D574AE"/>
    <w:rsid w:val="00D878AF"/>
    <w:rsid w:val="00D933FC"/>
    <w:rsid w:val="00DD0AA9"/>
    <w:rsid w:val="00E17C4D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E772E"/>
    <w:rsid w:val="00EF5D1E"/>
    <w:rsid w:val="00F01BB0"/>
    <w:rsid w:val="00F1031F"/>
    <w:rsid w:val="00F61B16"/>
    <w:rsid w:val="00F73216"/>
    <w:rsid w:val="00F85B25"/>
    <w:rsid w:val="00F93D1A"/>
    <w:rsid w:val="00FA02B6"/>
    <w:rsid w:val="00FA151D"/>
    <w:rsid w:val="00FA2B90"/>
    <w:rsid w:val="00FB79D3"/>
    <w:rsid w:val="00FC0531"/>
    <w:rsid w:val="00FC5F29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C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2279-AE6E-4F86-9335-4FEED176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rt</cp:lastModifiedBy>
  <cp:revision>2</cp:revision>
  <cp:lastPrinted>2019-09-11T11:42:00Z</cp:lastPrinted>
  <dcterms:created xsi:type="dcterms:W3CDTF">2025-10-10T08:39:00Z</dcterms:created>
  <dcterms:modified xsi:type="dcterms:W3CDTF">2025-10-10T08:39:00Z</dcterms:modified>
</cp:coreProperties>
</file>